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520B08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520B08">
              <w:rPr>
                <w:rFonts w:asciiTheme="minorHAnsi" w:eastAsiaTheme="minorHAnsi" w:hAnsiTheme="minorHAnsi" w:hint="eastAsia"/>
                <w:b w:val="0"/>
              </w:rPr>
              <w:t>18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520B08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20B08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영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2D012F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A84512" w:rsidRPr="002218A9" w:rsidRDefault="00D07B6D" w:rsidP="00A84512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Commant</w:t>
            </w:r>
            <w:proofErr w:type="spellEnd"/>
            <w:r w:rsidR="00520B08">
              <w:rPr>
                <w:rFonts w:asciiTheme="minorHAnsi" w:eastAsiaTheme="minorHAnsi" w:hAnsiTheme="minorHAnsi" w:hint="eastAsia"/>
              </w:rPr>
              <w:t xml:space="preserve"> (주석처리</w:t>
            </w:r>
            <w:proofErr w:type="gramStart"/>
            <w:r w:rsidR="00520B08">
              <w:rPr>
                <w:rFonts w:asciiTheme="minorHAnsi" w:eastAsiaTheme="minorHAnsi" w:hAnsiTheme="minorHAnsi" w:hint="eastAsia"/>
              </w:rPr>
              <w:t>) ,</w:t>
            </w:r>
            <w:proofErr w:type="gramEnd"/>
            <w:r w:rsidR="00520B08">
              <w:rPr>
                <w:rFonts w:asciiTheme="minorHAnsi" w:eastAsiaTheme="minorHAnsi" w:hAnsiTheme="minorHAnsi" w:hint="eastAsia"/>
              </w:rPr>
              <w:t xml:space="preserve"> 사칙연산, </w:t>
            </w:r>
            <w:proofErr w:type="spellStart"/>
            <w:r w:rsidR="00520B08" w:rsidRPr="00520B08">
              <w:rPr>
                <w:rFonts w:asciiTheme="minorHAnsi" w:eastAsiaTheme="minorHAnsi" w:hAnsiTheme="minorHAnsi"/>
              </w:rPr>
              <w:t>Primitve</w:t>
            </w:r>
            <w:proofErr w:type="spellEnd"/>
            <w:r w:rsidR="00520B08" w:rsidRPr="00520B08">
              <w:rPr>
                <w:rFonts w:asciiTheme="minorHAnsi" w:eastAsiaTheme="minorHAnsi" w:hAnsiTheme="minorHAnsi"/>
              </w:rPr>
              <w:t xml:space="preserve"> Type</w:t>
            </w:r>
            <w:r w:rsidR="00520B08">
              <w:rPr>
                <w:rFonts w:asciiTheme="minorHAnsi" w:eastAsiaTheme="minorHAnsi" w:hAnsiTheme="minorHAnsi" w:hint="eastAsia"/>
              </w:rPr>
              <w:t xml:space="preserve">, </w:t>
            </w:r>
            <w:r w:rsidR="00520B08" w:rsidRPr="00520B08">
              <w:rPr>
                <w:rFonts w:asciiTheme="minorHAnsi" w:eastAsiaTheme="minorHAnsi" w:hAnsiTheme="minorHAnsi"/>
              </w:rPr>
              <w:t>Reference Type</w:t>
            </w:r>
            <w:r w:rsidR="00520B08">
              <w:rPr>
                <w:rFonts w:asciiTheme="minorHAnsi" w:eastAsiaTheme="minorHAnsi" w:hAnsiTheme="minorHAnsi" w:hint="eastAsia"/>
              </w:rPr>
              <w:t>, Array, List, Map</w:t>
            </w:r>
          </w:p>
          <w:p w:rsidR="00837C59" w:rsidRPr="002218A9" w:rsidRDefault="00FF127D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실습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내용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화씨 &lt;-&gt; 섭씨 변환기, 4가지 과목 평균, 배열을 이용한 실습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07B6D" w:rsidRPr="00CA3E4A" w:rsidRDefault="00D07B6D" w:rsidP="002D012F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  <w:b/>
                <w:sz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</w:rPr>
              <w:t>Commant</w:t>
            </w:r>
            <w:proofErr w:type="spellEnd"/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 (주석)</w:t>
            </w:r>
          </w:p>
          <w:p w:rsidR="00D27298" w:rsidRDefault="00D07B6D" w:rsidP="002D012F">
            <w:pPr>
              <w:pStyle w:val="a9"/>
              <w:numPr>
                <w:ilvl w:val="0"/>
                <w:numId w:val="2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주석은 3가지 형태로 작성 할 수 있다.</w:t>
            </w:r>
          </w:p>
          <w:p w:rsidR="00D07B6D" w:rsidRPr="00D07B6D" w:rsidRDefault="00D07B6D" w:rsidP="002D012F">
            <w:pPr>
              <w:pStyle w:val="a9"/>
              <w:numPr>
                <w:ilvl w:val="0"/>
                <w:numId w:val="2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작성방법 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// -------- 실무에서는 사용되지 않음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/*</w:t>
            </w:r>
            <w:r>
              <w:rPr>
                <w:rFonts w:asciiTheme="minorHAnsi" w:eastAsiaTheme="minorHAnsi" w:hAnsiTheme="minorHAnsi" w:hint="eastAsia"/>
              </w:rPr>
              <w:br/>
              <w:t>*/ -------- 실무에서는 사용되지 않음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/**</w:t>
            </w:r>
            <w:r>
              <w:rPr>
                <w:rFonts w:asciiTheme="minorHAnsi" w:eastAsiaTheme="minorHAnsi" w:hAnsiTheme="minorHAnsi" w:hint="eastAsia"/>
              </w:rPr>
              <w:br/>
              <w:t xml:space="preserve">*/  -------- 실무에서도 사용되며 가이드를 위해서 많이 쓰임. 멤버 변수 또는 클래스 쪽에 가져다 댔을 때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omma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가 나오도록 되어있음.</w:t>
            </w:r>
          </w:p>
          <w:p w:rsidR="00D07B6D" w:rsidRDefault="00D07B6D" w:rsidP="002D012F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String (문자열)</w:t>
            </w:r>
          </w:p>
          <w:p w:rsidR="00D07B6D" w:rsidRDefault="00D07B6D" w:rsidP="00D07B6D">
            <w:pPr>
              <w:pStyle w:val="a9"/>
              <w:ind w:left="435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문자열을 저장하는 변수로 String 타입의 데이터를 저장하고자 할 땐 </w:t>
            </w:r>
            <w:r>
              <w:rPr>
                <w:rFonts w:asciiTheme="minorHAnsi" w:eastAsiaTheme="minorHAnsi" w:hAnsiTheme="minorHAnsi"/>
              </w:rPr>
              <w:t>“ “</w:t>
            </w:r>
            <w:proofErr w:type="spellStart"/>
            <w:r>
              <w:rPr>
                <w:rFonts w:asciiTheme="minorHAnsi" w:eastAsiaTheme="minorHAnsi" w:hAnsiTheme="minorHAnsi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한다.</w:t>
            </w:r>
          </w:p>
          <w:p w:rsidR="005D438D" w:rsidRDefault="00D07B6D" w:rsidP="002D012F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Arithmetic Operation (사칙연산)</w:t>
            </w:r>
          </w:p>
          <w:p w:rsidR="00D07B6D" w:rsidRPr="005D438D" w:rsidRDefault="00D07B6D" w:rsidP="002D012F">
            <w:pPr>
              <w:pStyle w:val="a9"/>
              <w:numPr>
                <w:ilvl w:val="0"/>
                <w:numId w:val="4"/>
              </w:numPr>
              <w:rPr>
                <w:rFonts w:asciiTheme="minorHAnsi" w:eastAsiaTheme="minorHAnsi" w:hAnsiTheme="minorHAnsi"/>
              </w:rPr>
            </w:pPr>
            <w:r w:rsidRPr="005D438D">
              <w:rPr>
                <w:rFonts w:asciiTheme="minorHAnsi" w:eastAsiaTheme="minorHAnsi" w:hAnsiTheme="minorHAnsi" w:hint="eastAsia"/>
              </w:rPr>
              <w:t xml:space="preserve">더하기 </w:t>
            </w:r>
            <w:proofErr w:type="gramStart"/>
            <w:r w:rsidRPr="005D438D">
              <w:rPr>
                <w:rFonts w:asciiTheme="minorHAnsi" w:eastAsiaTheme="minorHAnsi" w:hAnsiTheme="minorHAnsi" w:hint="eastAsia"/>
              </w:rPr>
              <w:t>+ ,</w:t>
            </w:r>
            <w:proofErr w:type="gramEnd"/>
            <w:r w:rsidRPr="005D438D">
              <w:rPr>
                <w:rFonts w:asciiTheme="minorHAnsi" w:eastAsiaTheme="minorHAnsi" w:hAnsiTheme="minorHAnsi" w:hint="eastAsia"/>
              </w:rPr>
              <w:t xml:space="preserve"> 빼기 </w:t>
            </w:r>
            <w:r w:rsidRPr="005D438D">
              <w:rPr>
                <w:rFonts w:asciiTheme="minorHAnsi" w:eastAsiaTheme="minorHAnsi" w:hAnsiTheme="minorHAnsi"/>
              </w:rPr>
              <w:t>–</w:t>
            </w:r>
            <w:r w:rsidRPr="005D438D">
              <w:rPr>
                <w:rFonts w:asciiTheme="minorHAnsi" w:eastAsiaTheme="minorHAnsi" w:hAnsiTheme="minorHAnsi" w:hint="eastAsia"/>
              </w:rPr>
              <w:t>, 곱하기 *, 나누기 /</w:t>
            </w:r>
            <w:r w:rsidR="005D438D" w:rsidRPr="005D438D">
              <w:rPr>
                <w:rFonts w:asciiTheme="minorHAnsi" w:eastAsiaTheme="minorHAnsi" w:hAnsiTheme="minorHAnsi" w:hint="eastAsia"/>
              </w:rPr>
              <w:t xml:space="preserve">, </w:t>
            </w:r>
            <w:r w:rsidR="005D438D" w:rsidRPr="005D438D">
              <w:rPr>
                <w:rFonts w:asciiTheme="minorHAnsi" w:eastAsiaTheme="minorHAnsi" w:hAnsiTheme="minorHAnsi" w:hint="eastAsia"/>
              </w:rPr>
              <w:t>나머지 %</w:t>
            </w:r>
            <w:r w:rsidR="005D438D">
              <w:rPr>
                <w:rFonts w:asciiTheme="minorHAnsi" w:eastAsiaTheme="minorHAnsi" w:hAnsiTheme="minorHAnsi"/>
              </w:rPr>
              <w:br/>
            </w:r>
            <w:r w:rsidR="005D438D" w:rsidRPr="005D438D">
              <w:rPr>
                <w:rFonts w:asciiTheme="minorHAnsi" w:eastAsiaTheme="minorHAnsi" w:hAnsiTheme="minorHAnsi" w:hint="eastAsia"/>
                <w:b/>
              </w:rPr>
              <w:t xml:space="preserve">나누기는 상황에 따라 다른 값이 나올 수 있으므로 주의 </w:t>
            </w:r>
            <w:proofErr w:type="spellStart"/>
            <w:r w:rsidR="005D438D" w:rsidRPr="005D438D">
              <w:rPr>
                <w:rFonts w:asciiTheme="minorHAnsi" w:eastAsiaTheme="minorHAnsi" w:hAnsiTheme="minorHAnsi" w:hint="eastAsia"/>
                <w:b/>
              </w:rPr>
              <w:t>해야함</w:t>
            </w:r>
            <w:proofErr w:type="spellEnd"/>
            <w:r w:rsidR="005D438D" w:rsidRPr="005D438D">
              <w:rPr>
                <w:rFonts w:asciiTheme="minorHAnsi" w:eastAsiaTheme="minorHAnsi" w:hAnsiTheme="minorHAnsi" w:hint="eastAsia"/>
                <w:b/>
              </w:rPr>
              <w:t>!</w:t>
            </w:r>
            <w:r w:rsidRPr="005D438D">
              <w:rPr>
                <w:rFonts w:asciiTheme="minorHAnsi" w:eastAsiaTheme="minorHAnsi" w:hAnsiTheme="minorHAnsi"/>
              </w:rPr>
              <w:br/>
            </w:r>
            <w:r w:rsidRPr="005D438D">
              <w:rPr>
                <w:rFonts w:asciiTheme="minorHAnsi" w:eastAsiaTheme="minorHAnsi" w:hAnsiTheme="minorHAnsi" w:hint="eastAsia"/>
              </w:rPr>
              <w:t xml:space="preserve"># </w:t>
            </w:r>
            <w:r w:rsidRPr="005D438D">
              <w:rPr>
                <w:rFonts w:asciiTheme="minorHAnsi" w:eastAsiaTheme="minorHAnsi" w:hAnsiTheme="minorHAnsi" w:hint="eastAsia"/>
              </w:rPr>
              <w:t>정수</w:t>
            </w:r>
            <w:r w:rsidRPr="005D438D">
              <w:rPr>
                <w:rFonts w:asciiTheme="minorHAnsi" w:eastAsiaTheme="minorHAnsi" w:hAnsiTheme="minorHAnsi"/>
              </w:rPr>
              <w:t xml:space="preserve"> / 정수 = 정수</w:t>
            </w:r>
          </w:p>
          <w:p w:rsidR="00D07B6D" w:rsidRPr="00D07B6D" w:rsidRDefault="00D07B6D" w:rsidP="00D07B6D">
            <w:pPr>
              <w:pStyle w:val="a9"/>
              <w:ind w:left="795" w:firstLineChars="100" w:firstLine="162"/>
              <w:rPr>
                <w:rFonts w:asciiTheme="minorHAnsi" w:eastAsiaTheme="minorHAnsi" w:hAnsiTheme="minorHAnsi"/>
              </w:rPr>
            </w:pPr>
            <w:r w:rsidRPr="00D07B6D">
              <w:rPr>
                <w:rFonts w:asciiTheme="minorHAnsi" w:eastAsiaTheme="minorHAnsi" w:hAnsiTheme="minorHAnsi" w:hint="eastAsia"/>
              </w:rPr>
              <w:t>실수</w:t>
            </w:r>
            <w:r w:rsidRPr="00D07B6D">
              <w:rPr>
                <w:rFonts w:asciiTheme="minorHAnsi" w:eastAsiaTheme="minorHAnsi" w:hAnsiTheme="minorHAnsi"/>
              </w:rPr>
              <w:t xml:space="preserve"> / 정수 = 실수 ex) 10/3 = 3.3</w:t>
            </w:r>
          </w:p>
          <w:p w:rsidR="00D07B6D" w:rsidRPr="00D07B6D" w:rsidRDefault="00D07B6D" w:rsidP="00D07B6D">
            <w:pPr>
              <w:pStyle w:val="a9"/>
              <w:ind w:left="795" w:firstLineChars="100" w:firstLine="162"/>
              <w:rPr>
                <w:rFonts w:asciiTheme="minorHAnsi" w:eastAsiaTheme="minorHAnsi" w:hAnsiTheme="minorHAnsi"/>
              </w:rPr>
            </w:pPr>
            <w:r w:rsidRPr="00D07B6D">
              <w:rPr>
                <w:rFonts w:asciiTheme="minorHAnsi" w:eastAsiaTheme="minorHAnsi" w:hAnsiTheme="minorHAnsi" w:hint="eastAsia"/>
              </w:rPr>
              <w:t>정수</w:t>
            </w:r>
            <w:r w:rsidRPr="00D07B6D">
              <w:rPr>
                <w:rFonts w:asciiTheme="minorHAnsi" w:eastAsiaTheme="minorHAnsi" w:hAnsiTheme="minorHAnsi"/>
              </w:rPr>
              <w:t xml:space="preserve"> / 정수 = 실수로 표현 ex) 10/3 = 3.0 </w:t>
            </w:r>
          </w:p>
          <w:p w:rsidR="00D07B6D" w:rsidRDefault="00D07B6D" w:rsidP="00D07B6D">
            <w:pPr>
              <w:pStyle w:val="a9"/>
              <w:ind w:left="795" w:firstLineChars="100" w:firstLine="162"/>
              <w:rPr>
                <w:rFonts w:asciiTheme="minorHAnsi" w:eastAsiaTheme="minorHAnsi" w:hAnsiTheme="minorHAnsi" w:hint="eastAsia"/>
              </w:rPr>
            </w:pPr>
            <w:r w:rsidRPr="00D07B6D">
              <w:rPr>
                <w:rFonts w:asciiTheme="minorHAnsi" w:eastAsiaTheme="minorHAnsi" w:hAnsiTheme="minorHAnsi" w:hint="eastAsia"/>
              </w:rPr>
              <w:t>정수</w:t>
            </w:r>
            <w:r w:rsidRPr="00D07B6D">
              <w:rPr>
                <w:rFonts w:asciiTheme="minorHAnsi" w:eastAsiaTheme="minorHAnsi" w:hAnsiTheme="minorHAnsi"/>
              </w:rPr>
              <w:t xml:space="preserve"> / 정수 = 실수로 표현2 ex) 10/(3*1.0) = 3.333333</w:t>
            </w:r>
          </w:p>
          <w:p w:rsidR="00D07B6D" w:rsidRDefault="00D07B6D" w:rsidP="002D012F">
            <w:pPr>
              <w:pStyle w:val="a9"/>
              <w:numPr>
                <w:ilvl w:val="0"/>
                <w:numId w:val="3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사칙연산의 우선 순위는 수학의 사칙연산 순위와 동일 또한 먼저 계산이 필요한 것은 () 표현한다.</w:t>
            </w:r>
          </w:p>
          <w:p w:rsidR="00D07B6D" w:rsidRPr="00D07B6D" w:rsidRDefault="00D07B6D" w:rsidP="002D012F">
            <w:pPr>
              <w:pStyle w:val="a9"/>
              <w:numPr>
                <w:ilvl w:val="0"/>
                <w:numId w:val="3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연산자의 규칙</w:t>
            </w:r>
          </w:p>
          <w:p w:rsidR="00D07B6D" w:rsidRPr="00D07B6D" w:rsidRDefault="00D07B6D" w:rsidP="00D07B6D">
            <w:pPr>
              <w:pStyle w:val="a9"/>
              <w:ind w:left="795"/>
              <w:rPr>
                <w:rFonts w:asciiTheme="minorHAnsi" w:eastAsiaTheme="minorHAnsi" w:hAnsiTheme="minorHAnsi"/>
              </w:rPr>
            </w:pPr>
            <w:r w:rsidRPr="00D07B6D">
              <w:rPr>
                <w:rFonts w:asciiTheme="minorHAnsi" w:eastAsiaTheme="minorHAnsi" w:hAnsiTheme="minorHAnsi"/>
              </w:rPr>
              <w:tab/>
              <w:t xml:space="preserve"> * 1. 숫자 + 숫자 = 숫자</w:t>
            </w:r>
          </w:p>
          <w:p w:rsidR="00D07B6D" w:rsidRPr="00D07B6D" w:rsidRDefault="00D07B6D" w:rsidP="00D07B6D">
            <w:pPr>
              <w:pStyle w:val="a9"/>
              <w:ind w:left="795"/>
              <w:rPr>
                <w:rFonts w:asciiTheme="minorHAnsi" w:eastAsiaTheme="minorHAnsi" w:hAnsiTheme="minorHAnsi"/>
              </w:rPr>
            </w:pPr>
            <w:r w:rsidRPr="00D07B6D">
              <w:rPr>
                <w:rFonts w:asciiTheme="minorHAnsi" w:eastAsiaTheme="minorHAnsi" w:hAnsiTheme="minorHAnsi"/>
              </w:rPr>
              <w:tab/>
              <w:t xml:space="preserve"> * 2. 숫자 + 문자 = 문자</w:t>
            </w:r>
          </w:p>
          <w:p w:rsidR="00D07B6D" w:rsidRPr="00D07B6D" w:rsidRDefault="00D07B6D" w:rsidP="00D07B6D">
            <w:pPr>
              <w:pStyle w:val="a9"/>
              <w:ind w:left="795"/>
              <w:rPr>
                <w:rFonts w:asciiTheme="minorHAnsi" w:eastAsiaTheme="minorHAnsi" w:hAnsiTheme="minorHAnsi"/>
              </w:rPr>
            </w:pPr>
            <w:r w:rsidRPr="00D07B6D">
              <w:rPr>
                <w:rFonts w:asciiTheme="minorHAnsi" w:eastAsiaTheme="minorHAnsi" w:hAnsiTheme="minorHAnsi"/>
              </w:rPr>
              <w:tab/>
              <w:t xml:space="preserve"> * 3. 정수 + 정수 = 정수</w:t>
            </w:r>
          </w:p>
          <w:p w:rsidR="00D07B6D" w:rsidRPr="00D07B6D" w:rsidRDefault="00D07B6D" w:rsidP="00D07B6D">
            <w:pPr>
              <w:pStyle w:val="a9"/>
              <w:ind w:left="795"/>
              <w:rPr>
                <w:rFonts w:asciiTheme="minorHAnsi" w:eastAsiaTheme="minorHAnsi" w:hAnsiTheme="minorHAnsi"/>
              </w:rPr>
            </w:pPr>
            <w:r w:rsidRPr="00D07B6D">
              <w:rPr>
                <w:rFonts w:asciiTheme="minorHAnsi" w:eastAsiaTheme="minorHAnsi" w:hAnsiTheme="minorHAnsi"/>
              </w:rPr>
              <w:tab/>
              <w:t xml:space="preserve"> * 4. 실수 + 실수 = 실수</w:t>
            </w:r>
          </w:p>
          <w:p w:rsidR="00D07B6D" w:rsidRPr="00D07B6D" w:rsidRDefault="00D07B6D" w:rsidP="00D07B6D">
            <w:pPr>
              <w:pStyle w:val="a9"/>
              <w:ind w:left="795"/>
              <w:rPr>
                <w:rFonts w:asciiTheme="minorHAnsi" w:eastAsiaTheme="minorHAnsi" w:hAnsiTheme="minorHAnsi"/>
              </w:rPr>
            </w:pPr>
            <w:r w:rsidRPr="00D07B6D">
              <w:rPr>
                <w:rFonts w:asciiTheme="minorHAnsi" w:eastAsiaTheme="minorHAnsi" w:hAnsiTheme="minorHAnsi"/>
              </w:rPr>
              <w:tab/>
              <w:t xml:space="preserve"> * 5. 실수 + 정수 = 실수</w:t>
            </w:r>
          </w:p>
          <w:p w:rsidR="00D07B6D" w:rsidRPr="00D07B6D" w:rsidRDefault="00D07B6D" w:rsidP="00D07B6D">
            <w:pPr>
              <w:pStyle w:val="a9"/>
              <w:ind w:left="795"/>
              <w:rPr>
                <w:rFonts w:asciiTheme="minorHAnsi" w:eastAsiaTheme="minorHAnsi" w:hAnsiTheme="minorHAnsi"/>
              </w:rPr>
            </w:pPr>
            <w:r w:rsidRPr="00D07B6D">
              <w:rPr>
                <w:rFonts w:asciiTheme="minorHAnsi" w:eastAsiaTheme="minorHAnsi" w:hAnsiTheme="minorHAnsi"/>
              </w:rPr>
              <w:tab/>
              <w:t xml:space="preserve"> * 6. 4byte + 8byte = 8byte</w:t>
            </w:r>
          </w:p>
          <w:p w:rsidR="00D07B6D" w:rsidRPr="00D07B6D" w:rsidRDefault="00D07B6D" w:rsidP="00D07B6D">
            <w:pPr>
              <w:pStyle w:val="a9"/>
              <w:ind w:left="795"/>
              <w:rPr>
                <w:rFonts w:asciiTheme="minorHAnsi" w:eastAsiaTheme="minorHAnsi" w:hAnsiTheme="minorHAnsi"/>
              </w:rPr>
            </w:pPr>
            <w:r w:rsidRPr="00D07B6D">
              <w:rPr>
                <w:rFonts w:asciiTheme="minorHAnsi" w:eastAsiaTheme="minorHAnsi" w:hAnsiTheme="minorHAnsi"/>
              </w:rPr>
              <w:tab/>
              <w:t xml:space="preserve"> * 7. 1byte + 2byte = 2byte</w:t>
            </w:r>
          </w:p>
          <w:p w:rsidR="00D07B6D" w:rsidRPr="00D07B6D" w:rsidRDefault="00D07B6D" w:rsidP="00D07B6D">
            <w:pPr>
              <w:pStyle w:val="a9"/>
              <w:ind w:left="795"/>
              <w:rPr>
                <w:rFonts w:asciiTheme="minorHAnsi" w:eastAsiaTheme="minorHAnsi" w:hAnsiTheme="minorHAnsi"/>
              </w:rPr>
            </w:pPr>
            <w:r w:rsidRPr="00D07B6D">
              <w:rPr>
                <w:rFonts w:asciiTheme="minorHAnsi" w:eastAsiaTheme="minorHAnsi" w:hAnsiTheme="minorHAnsi"/>
              </w:rPr>
              <w:tab/>
              <w:t xml:space="preserve"> * 8. </w:t>
            </w:r>
            <w:proofErr w:type="spellStart"/>
            <w:r w:rsidRPr="00D07B6D">
              <w:rPr>
                <w:rFonts w:asciiTheme="minorHAnsi" w:eastAsiaTheme="minorHAnsi" w:hAnsiTheme="minorHAnsi"/>
              </w:rPr>
              <w:t>int</w:t>
            </w:r>
            <w:proofErr w:type="spellEnd"/>
            <w:r w:rsidRPr="00D07B6D">
              <w:rPr>
                <w:rFonts w:asciiTheme="minorHAnsi" w:eastAsiaTheme="minorHAnsi" w:hAnsiTheme="minorHAnsi"/>
              </w:rPr>
              <w:t xml:space="preserve"> + long = long</w:t>
            </w:r>
          </w:p>
          <w:p w:rsidR="00D07B6D" w:rsidRPr="00D07B6D" w:rsidRDefault="00D07B6D" w:rsidP="00D07B6D">
            <w:pPr>
              <w:pStyle w:val="a9"/>
              <w:ind w:left="795"/>
              <w:rPr>
                <w:rFonts w:asciiTheme="minorHAnsi" w:eastAsiaTheme="minorHAnsi" w:hAnsiTheme="minorHAnsi"/>
              </w:rPr>
            </w:pPr>
            <w:r w:rsidRPr="00D07B6D">
              <w:rPr>
                <w:rFonts w:asciiTheme="minorHAnsi" w:eastAsiaTheme="minorHAnsi" w:hAnsiTheme="minorHAnsi"/>
              </w:rPr>
              <w:tab/>
              <w:t xml:space="preserve"> * 9. float + double = double</w:t>
            </w:r>
          </w:p>
          <w:p w:rsidR="00D07B6D" w:rsidRPr="00D07B6D" w:rsidRDefault="00D07B6D" w:rsidP="00D07B6D">
            <w:pPr>
              <w:pStyle w:val="a9"/>
              <w:ind w:left="795"/>
              <w:rPr>
                <w:rFonts w:asciiTheme="minorHAnsi" w:eastAsiaTheme="minorHAnsi" w:hAnsiTheme="minorHAnsi"/>
              </w:rPr>
            </w:pPr>
            <w:r w:rsidRPr="00D07B6D">
              <w:rPr>
                <w:rFonts w:asciiTheme="minorHAnsi" w:eastAsiaTheme="minorHAnsi" w:hAnsiTheme="minorHAnsi"/>
              </w:rPr>
              <w:tab/>
              <w:t xml:space="preserve"> * 10. </w:t>
            </w:r>
            <w:proofErr w:type="spellStart"/>
            <w:r w:rsidRPr="00D07B6D">
              <w:rPr>
                <w:rFonts w:asciiTheme="minorHAnsi" w:eastAsiaTheme="minorHAnsi" w:hAnsiTheme="minorHAnsi"/>
              </w:rPr>
              <w:t>int</w:t>
            </w:r>
            <w:proofErr w:type="spellEnd"/>
            <w:r w:rsidRPr="00D07B6D">
              <w:rPr>
                <w:rFonts w:asciiTheme="minorHAnsi" w:eastAsiaTheme="minorHAnsi" w:hAnsiTheme="minorHAnsi"/>
              </w:rPr>
              <w:t xml:space="preserve"> + </w:t>
            </w:r>
            <w:proofErr w:type="spellStart"/>
            <w:r w:rsidRPr="00D07B6D">
              <w:rPr>
                <w:rFonts w:asciiTheme="minorHAnsi" w:eastAsiaTheme="minorHAnsi" w:hAnsiTheme="minorHAnsi"/>
              </w:rPr>
              <w:t>int</w:t>
            </w:r>
            <w:proofErr w:type="spellEnd"/>
            <w:r w:rsidRPr="00D07B6D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D07B6D">
              <w:rPr>
                <w:rFonts w:asciiTheme="minorHAnsi" w:eastAsiaTheme="minorHAnsi" w:hAnsiTheme="minorHAnsi"/>
              </w:rPr>
              <w:t>int</w:t>
            </w:r>
            <w:proofErr w:type="spellEnd"/>
          </w:p>
          <w:p w:rsidR="00D07B6D" w:rsidRPr="00D07B6D" w:rsidRDefault="00D07B6D" w:rsidP="00D07B6D">
            <w:pPr>
              <w:pStyle w:val="a9"/>
              <w:ind w:left="795"/>
              <w:rPr>
                <w:rFonts w:asciiTheme="minorHAnsi" w:eastAsiaTheme="minorHAnsi" w:hAnsiTheme="minorHAnsi"/>
              </w:rPr>
            </w:pPr>
            <w:r w:rsidRPr="00D07B6D">
              <w:rPr>
                <w:rFonts w:asciiTheme="minorHAnsi" w:eastAsiaTheme="minorHAnsi" w:hAnsiTheme="minorHAnsi"/>
              </w:rPr>
              <w:tab/>
              <w:t xml:space="preserve"> * 11. float + float = float</w:t>
            </w:r>
          </w:p>
        </w:tc>
      </w:tr>
      <w:tr w:rsidR="00D07B6D" w:rsidRPr="00875018" w:rsidTr="00875018">
        <w:trPr>
          <w:trHeight w:val="6142"/>
        </w:trPr>
        <w:tc>
          <w:tcPr>
            <w:tcW w:w="1134" w:type="dxa"/>
            <w:vAlign w:val="center"/>
          </w:tcPr>
          <w:p w:rsidR="00D07B6D" w:rsidRPr="002218A9" w:rsidRDefault="00D07B6D" w:rsidP="00D07B6D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5D438D" w:rsidRDefault="005D438D" w:rsidP="002D012F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Type Casting</w:t>
            </w:r>
          </w:p>
          <w:p w:rsidR="005D438D" w:rsidRPr="005D438D" w:rsidRDefault="005D438D" w:rsidP="002D012F">
            <w:pPr>
              <w:pStyle w:val="a9"/>
              <w:numPr>
                <w:ilvl w:val="0"/>
                <w:numId w:val="6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</w:rPr>
              <w:t>명시적 형 변환을 통해 변하고자 하는 값 앞에 변환 할 타입 (Type) 을 넣어주면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형 변환이 이루어진다. </w:t>
            </w:r>
            <w:r>
              <w:rPr>
                <w:rFonts w:asciiTheme="minorHAnsi" w:eastAsiaTheme="minorHAnsi" w:hAnsiTheme="minorHAnsi" w:hint="eastAsia"/>
              </w:rPr>
              <w:br/>
              <w:t xml:space="preserve">(단, 높은 값을 낮은 값으로 형 변환을 진행 하고자 할 땐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OverFlow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가 발생 되는 것에 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주의 하여야 한다.)</w:t>
            </w:r>
          </w:p>
          <w:p w:rsidR="005D438D" w:rsidRDefault="005D438D" w:rsidP="002D012F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Primitive Type</w:t>
            </w:r>
          </w:p>
          <w:p w:rsidR="005D438D" w:rsidRPr="00FF127D" w:rsidRDefault="00FF127D" w:rsidP="002D012F">
            <w:pPr>
              <w:pStyle w:val="a9"/>
              <w:numPr>
                <w:ilvl w:val="0"/>
                <w:numId w:val="5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</w:rPr>
              <w:t>원시적인 Type으로 앞에 소문자로 시작하도록 되어있다.</w:t>
            </w:r>
          </w:p>
          <w:p w:rsidR="00FF127D" w:rsidRPr="00FF127D" w:rsidRDefault="00FF127D" w:rsidP="002D012F">
            <w:pPr>
              <w:pStyle w:val="a9"/>
              <w:numPr>
                <w:ilvl w:val="0"/>
                <w:numId w:val="5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b</w:t>
            </w:r>
            <w:r>
              <w:rPr>
                <w:rFonts w:asciiTheme="minorHAnsi" w:eastAsiaTheme="minorHAnsi" w:hAnsiTheme="minorHAnsi"/>
              </w:rPr>
              <w:t>oolea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char, double, byte, short, long, float</w:t>
            </w:r>
          </w:p>
          <w:p w:rsidR="00FF127D" w:rsidRDefault="00FF127D" w:rsidP="002D012F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Reference</w:t>
            </w:r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 Type</w:t>
            </w:r>
          </w:p>
          <w:p w:rsidR="00FF127D" w:rsidRPr="00FF127D" w:rsidRDefault="00FF127D" w:rsidP="002D012F">
            <w:pPr>
              <w:pStyle w:val="a9"/>
              <w:numPr>
                <w:ilvl w:val="0"/>
                <w:numId w:val="7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앞글자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대문자로 시작 하는 것들로 wrapper class 라고 함 (감싸놓은 타입)</w:t>
            </w:r>
          </w:p>
          <w:p w:rsidR="00FF127D" w:rsidRPr="00FF127D" w:rsidRDefault="00FF127D" w:rsidP="002D012F">
            <w:pPr>
              <w:pStyle w:val="a9"/>
              <w:numPr>
                <w:ilvl w:val="0"/>
                <w:numId w:val="7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</w:rPr>
              <w:t>Boolean, Integer, Character, Double, Byte, Short, Long, Float</w:t>
            </w:r>
          </w:p>
          <w:p w:rsidR="00FF127D" w:rsidRDefault="00FF127D" w:rsidP="002D012F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Array</w:t>
            </w:r>
            <w:r w:rsidR="008873CA">
              <w:rPr>
                <w:rFonts w:asciiTheme="minorHAnsi" w:eastAsiaTheme="minorHAnsi" w:hAnsiTheme="minorHAnsi" w:hint="eastAsia"/>
                <w:b/>
                <w:sz w:val="22"/>
              </w:rPr>
              <w:t xml:space="preserve"> &amp; List &amp; Map</w:t>
            </w:r>
          </w:p>
          <w:p w:rsidR="00FF127D" w:rsidRDefault="00FF127D" w:rsidP="008873CA">
            <w:pPr>
              <w:pStyle w:val="a9"/>
              <w:ind w:left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하나의 변수에 여러 개의 값을 저장 할 수 있도록 한 것으로 배열이라고 부름</w:t>
            </w:r>
          </w:p>
          <w:p w:rsidR="008873CA" w:rsidRPr="008873CA" w:rsidRDefault="008873CA" w:rsidP="002D012F">
            <w:pPr>
              <w:pStyle w:val="a9"/>
              <w:numPr>
                <w:ilvl w:val="0"/>
                <w:numId w:val="8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</w:rPr>
              <w:t>Array</w:t>
            </w:r>
            <w:r>
              <w:rPr>
                <w:rFonts w:asciiTheme="minorHAnsi" w:eastAsiaTheme="minorHAnsi" w:hAnsiTheme="minorHAnsi" w:hint="eastAsia"/>
              </w:rPr>
              <w:br/>
              <w:t xml:space="preserve">배열 선언 방법 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  * 데이터 타입[]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배열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new 데이터 타입[변수의 개수];</w:t>
            </w:r>
            <w:r>
              <w:rPr>
                <w:rFonts w:asciiTheme="minorHAnsi" w:eastAsiaTheme="minorHAnsi" w:hAnsiTheme="minorHAnsi" w:hint="eastAsia"/>
              </w:rPr>
              <w:br/>
              <w:t>배열의 값 할당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  *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배열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[index] = 변수 값</w:t>
            </w:r>
            <w:r>
              <w:rPr>
                <w:rFonts w:asciiTheme="minorHAnsi" w:eastAsiaTheme="minorHAnsi" w:hAnsiTheme="minorHAnsi" w:hint="eastAsia"/>
              </w:rPr>
              <w:br/>
              <w:t xml:space="preserve">사용 방법 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  * 결과값 = 배열[필요로 하는 index]</w:t>
            </w:r>
          </w:p>
          <w:p w:rsidR="008873CA" w:rsidRDefault="008873CA" w:rsidP="002D012F">
            <w:pPr>
              <w:pStyle w:val="a9"/>
              <w:numPr>
                <w:ilvl w:val="0"/>
                <w:numId w:val="8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</w:rPr>
              <w:t xml:space="preserve">List 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배열의 크기를 원하는 대로 추가/삭제 할 수 있도록 지원한 것이다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List 선언 방법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  * List&lt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Reference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배열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new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rray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&lt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ReferenceTyp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&gt;();</w:t>
            </w:r>
            <w:r>
              <w:rPr>
                <w:rFonts w:asciiTheme="minorHAnsi" w:eastAsiaTheme="minorHAnsi" w:hAnsiTheme="minorHAnsi" w:hint="eastAsia"/>
              </w:rPr>
              <w:br/>
              <w:t>List 사용 방법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  * index에 변수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추가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배열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add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변수값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;</w:t>
            </w:r>
            <w:r>
              <w:rPr>
                <w:rFonts w:asciiTheme="minorHAnsi" w:eastAsiaTheme="minorHAnsi" w:hAnsiTheme="minorHAnsi" w:hint="eastAsia"/>
              </w:rPr>
              <w:br/>
              <w:t xml:space="preserve">  * 해당 index에서 값 추출 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배열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get(index);</w:t>
            </w:r>
            <w:r>
              <w:rPr>
                <w:rFonts w:asciiTheme="minorHAnsi" w:eastAsiaTheme="minorHAnsi" w:hAnsiTheme="minorHAnsi" w:hint="eastAsia"/>
              </w:rPr>
              <w:br/>
              <w:t xml:space="preserve">  * List 개수 확인 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배열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size();</w:t>
            </w:r>
            <w:r>
              <w:rPr>
                <w:rFonts w:asciiTheme="minorHAnsi" w:eastAsiaTheme="minorHAnsi" w:hAnsiTheme="minorHAnsi" w:hint="eastAsia"/>
              </w:rPr>
              <w:br/>
              <w:t xml:space="preserve">  * List 삭제 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배열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remove(index);</w:t>
            </w:r>
            <w:r>
              <w:rPr>
                <w:rFonts w:asciiTheme="minorHAnsi" w:eastAsiaTheme="minorHAnsi" w:hAnsiTheme="minorHAnsi" w:hint="eastAsia"/>
              </w:rPr>
              <w:br/>
              <w:t xml:space="preserve">  삭제 시에는 가장 앞의 Index를 지울 시 다음 Index 값들이 당겨지는 것을 유의!</w:t>
            </w:r>
          </w:p>
          <w:p w:rsidR="008873CA" w:rsidRPr="008873CA" w:rsidRDefault="008873CA" w:rsidP="002D012F">
            <w:pPr>
              <w:pStyle w:val="a9"/>
              <w:numPr>
                <w:ilvl w:val="0"/>
                <w:numId w:val="8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</w:rPr>
              <w:t>Map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배열의 index 대신 다른 타입을 사용 할 때 쓰임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Map 선언 방법</w:t>
            </w:r>
            <w:r>
              <w:rPr>
                <w:rFonts w:asciiTheme="minorHAnsi" w:eastAsiaTheme="minorHAnsi" w:hAnsiTheme="minorHAnsi" w:hint="eastAsia"/>
              </w:rPr>
              <w:br/>
              <w:t xml:space="preserve">  * Map&lt;Key, Value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배열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new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HashMap</w:t>
            </w:r>
            <w:proofErr w:type="spellEnd"/>
            <w:r>
              <w:rPr>
                <w:rFonts w:asciiTheme="minorHAnsi" w:eastAsiaTheme="minorHAnsi" w:hAnsiTheme="minorHAnsi" w:hint="eastAsia"/>
              </w:rPr>
              <w:t>&lt;Key, Value&gt;();</w:t>
            </w:r>
            <w:r>
              <w:rPr>
                <w:rFonts w:asciiTheme="minorHAnsi" w:eastAsiaTheme="minorHAnsi" w:hAnsiTheme="minorHAnsi" w:hint="eastAsia"/>
              </w:rPr>
              <w:br/>
              <w:t>Map 사용 방법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  * 변수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추가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배열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put(key, value);</w:t>
            </w:r>
            <w:r w:rsidR="003E39A0">
              <w:rPr>
                <w:rFonts w:asciiTheme="minorHAnsi" w:eastAsiaTheme="minorHAnsi" w:hAnsiTheme="minorHAnsi" w:hint="eastAsia"/>
              </w:rPr>
              <w:t xml:space="preserve"> </w:t>
            </w:r>
            <w:r w:rsidR="003E39A0">
              <w:rPr>
                <w:rFonts w:asciiTheme="minorHAnsi" w:eastAsiaTheme="minorHAnsi" w:hAnsiTheme="minorHAnsi"/>
              </w:rPr>
              <w:br/>
            </w:r>
            <w:r w:rsidR="003E39A0">
              <w:rPr>
                <w:rFonts w:asciiTheme="minorHAnsi" w:eastAsiaTheme="minorHAnsi" w:hAnsiTheme="minorHAnsi" w:hint="eastAsia"/>
              </w:rPr>
              <w:t xml:space="preserve">    # List와는 다르게 덮어씌우는 형식을 가지고 있음.</w:t>
            </w:r>
            <w:r>
              <w:rPr>
                <w:rFonts w:asciiTheme="minorHAnsi" w:eastAsiaTheme="minorHAnsi" w:hAnsiTheme="minorHAnsi" w:hint="eastAsia"/>
              </w:rPr>
              <w:br/>
              <w:t xml:space="preserve">  * </w:t>
            </w:r>
            <w:r w:rsidR="003E39A0">
              <w:rPr>
                <w:rFonts w:asciiTheme="minorHAnsi" w:eastAsiaTheme="minorHAnsi" w:hAnsiTheme="minorHAnsi" w:hint="eastAsia"/>
              </w:rPr>
              <w:t xml:space="preserve">값 추출 : </w:t>
            </w:r>
            <w:proofErr w:type="spellStart"/>
            <w:r w:rsidR="003E39A0">
              <w:rPr>
                <w:rFonts w:asciiTheme="minorHAnsi" w:eastAsiaTheme="minorHAnsi" w:hAnsiTheme="minorHAnsi" w:hint="eastAsia"/>
              </w:rPr>
              <w:t>배열명</w:t>
            </w:r>
            <w:proofErr w:type="spellEnd"/>
            <w:r w:rsidR="003E39A0">
              <w:rPr>
                <w:rFonts w:asciiTheme="minorHAnsi" w:eastAsiaTheme="minorHAnsi" w:hAnsiTheme="minorHAnsi" w:hint="eastAsia"/>
              </w:rPr>
              <w:t>.get(key);</w:t>
            </w:r>
            <w:r w:rsidR="003E39A0">
              <w:rPr>
                <w:rFonts w:asciiTheme="minorHAnsi" w:eastAsiaTheme="minorHAnsi" w:hAnsiTheme="minorHAnsi"/>
              </w:rPr>
              <w:br/>
            </w:r>
            <w:r w:rsidR="003E39A0">
              <w:rPr>
                <w:rFonts w:asciiTheme="minorHAnsi" w:eastAsiaTheme="minorHAnsi" w:hAnsiTheme="minorHAnsi" w:hint="eastAsia"/>
              </w:rPr>
              <w:t xml:space="preserve">  * 데이터 삭제 : 배열명.remove(Key);</w:t>
            </w:r>
            <w:bookmarkStart w:id="0" w:name="_GoBack"/>
            <w:bookmarkEnd w:id="0"/>
          </w:p>
          <w:p w:rsidR="00FF127D" w:rsidRPr="00FF127D" w:rsidRDefault="00FF127D" w:rsidP="00FF127D">
            <w:pPr>
              <w:pStyle w:val="a9"/>
              <w:rPr>
                <w:rFonts w:asciiTheme="minorHAnsi" w:eastAsiaTheme="minorHAnsi" w:hAnsiTheme="minorHAnsi" w:hint="eastAsia"/>
                <w:b/>
                <w:sz w:val="22"/>
              </w:rPr>
            </w:pPr>
          </w:p>
        </w:tc>
      </w:tr>
    </w:tbl>
    <w:p w:rsidR="0063505D" w:rsidRPr="00FF127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12F" w:rsidRDefault="002D012F" w:rsidP="00E83FF5">
      <w:r>
        <w:separator/>
      </w:r>
    </w:p>
  </w:endnote>
  <w:endnote w:type="continuationSeparator" w:id="0">
    <w:p w:rsidR="002D012F" w:rsidRDefault="002D012F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9C7E12C4-D72E-45BD-961C-8E8248A64D73}"/>
    <w:embedBold r:id="rId2" w:subsetted="1" w:fontKey="{229E0E5F-6DAF-4B44-9C1C-03F49B8476FF}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12F" w:rsidRDefault="002D012F" w:rsidP="00E83FF5">
      <w:r>
        <w:separator/>
      </w:r>
    </w:p>
  </w:footnote>
  <w:footnote w:type="continuationSeparator" w:id="0">
    <w:p w:rsidR="002D012F" w:rsidRDefault="002D012F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197"/>
    <w:multiLevelType w:val="hybridMultilevel"/>
    <w:tmpl w:val="D03E6FBE"/>
    <w:lvl w:ilvl="0" w:tplc="C42437D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">
    <w:nsid w:val="059C6164"/>
    <w:multiLevelType w:val="hybridMultilevel"/>
    <w:tmpl w:val="AE4E9024"/>
    <w:lvl w:ilvl="0" w:tplc="DECE4208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2">
    <w:nsid w:val="0F377025"/>
    <w:multiLevelType w:val="hybridMultilevel"/>
    <w:tmpl w:val="046E537A"/>
    <w:lvl w:ilvl="0" w:tplc="6C50926E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3">
    <w:nsid w:val="33D93796"/>
    <w:multiLevelType w:val="hybridMultilevel"/>
    <w:tmpl w:val="8FA4F124"/>
    <w:lvl w:ilvl="0" w:tplc="E14CE07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8D6271D"/>
    <w:multiLevelType w:val="hybridMultilevel"/>
    <w:tmpl w:val="41DE5F1E"/>
    <w:lvl w:ilvl="0" w:tplc="E3328F9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5">
    <w:nsid w:val="406C2613"/>
    <w:multiLevelType w:val="hybridMultilevel"/>
    <w:tmpl w:val="138E75F2"/>
    <w:lvl w:ilvl="0" w:tplc="44CA8438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6">
    <w:nsid w:val="49BA28B4"/>
    <w:multiLevelType w:val="hybridMultilevel"/>
    <w:tmpl w:val="791CA978"/>
    <w:lvl w:ilvl="0" w:tplc="A5D2F52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FF55A33"/>
    <w:multiLevelType w:val="hybridMultilevel"/>
    <w:tmpl w:val="8270A05E"/>
    <w:lvl w:ilvl="0" w:tplc="2F60F47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A5578"/>
    <w:rsid w:val="002A79F1"/>
    <w:rsid w:val="002B2FF5"/>
    <w:rsid w:val="002B43FF"/>
    <w:rsid w:val="002C5F7E"/>
    <w:rsid w:val="002D012F"/>
    <w:rsid w:val="002D5579"/>
    <w:rsid w:val="002D67C1"/>
    <w:rsid w:val="002F1B15"/>
    <w:rsid w:val="002F5EC2"/>
    <w:rsid w:val="003B5AFC"/>
    <w:rsid w:val="003B5F74"/>
    <w:rsid w:val="003C4160"/>
    <w:rsid w:val="003D6226"/>
    <w:rsid w:val="003E39A0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20B08"/>
    <w:rsid w:val="0058162C"/>
    <w:rsid w:val="00582E6E"/>
    <w:rsid w:val="00583ADB"/>
    <w:rsid w:val="005B6733"/>
    <w:rsid w:val="005B6E12"/>
    <w:rsid w:val="005D438D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873CA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07B6D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127D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4826E-4DFD-4E92-BB64-8CC49526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3</cp:revision>
  <cp:lastPrinted>2011-09-21T14:42:00Z</cp:lastPrinted>
  <dcterms:created xsi:type="dcterms:W3CDTF">2018-07-18T07:50:00Z</dcterms:created>
  <dcterms:modified xsi:type="dcterms:W3CDTF">2018-07-18T08:06:00Z</dcterms:modified>
</cp:coreProperties>
</file>